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7391" w14:textId="42B14813" w:rsidR="004A4719" w:rsidRPr="003C6375" w:rsidRDefault="00F47029" w:rsidP="00503744">
      <w:pPr>
        <w:tabs>
          <w:tab w:val="left" w:pos="4111"/>
        </w:tabs>
        <w:rPr>
          <w:sz w:val="32"/>
          <w:szCs w:val="32"/>
        </w:rPr>
      </w:pPr>
      <w:r>
        <w:rPr>
          <w:sz w:val="32"/>
          <w:szCs w:val="32"/>
        </w:rPr>
        <w:t>Stenhagshallen</w:t>
      </w:r>
      <w:r w:rsidR="002138EF">
        <w:rPr>
          <w:sz w:val="32"/>
          <w:szCs w:val="32"/>
        </w:rPr>
        <w:t xml:space="preserve"> </w:t>
      </w:r>
      <w:proofErr w:type="gramStart"/>
      <w:r w:rsidR="002138EF">
        <w:rPr>
          <w:sz w:val="32"/>
          <w:szCs w:val="32"/>
        </w:rPr>
        <w:t>202</w:t>
      </w:r>
      <w:r w:rsidR="00F01BBD">
        <w:rPr>
          <w:sz w:val="32"/>
          <w:szCs w:val="32"/>
        </w:rPr>
        <w:t>1</w:t>
      </w:r>
      <w:r w:rsidR="002138EF">
        <w:rPr>
          <w:sz w:val="32"/>
          <w:szCs w:val="32"/>
        </w:rPr>
        <w:t>-202</w:t>
      </w:r>
      <w:r w:rsidR="00F01BBD">
        <w:rPr>
          <w:sz w:val="32"/>
          <w:szCs w:val="32"/>
        </w:rPr>
        <w:t>2</w:t>
      </w:r>
      <w:proofErr w:type="gramEnd"/>
      <w:r w:rsidR="002138EF">
        <w:rPr>
          <w:sz w:val="32"/>
          <w:szCs w:val="32"/>
        </w:rPr>
        <w:t>. V</w:t>
      </w:r>
      <w:r w:rsidR="00C55B6C">
        <w:rPr>
          <w:sz w:val="32"/>
          <w:szCs w:val="32"/>
        </w:rPr>
        <w:t xml:space="preserve"> </w:t>
      </w:r>
      <w:r w:rsidR="002138EF">
        <w:rPr>
          <w:sz w:val="32"/>
          <w:szCs w:val="32"/>
        </w:rPr>
        <w:t>3</w:t>
      </w:r>
      <w:r w:rsidR="005E5C58">
        <w:rPr>
          <w:sz w:val="32"/>
          <w:szCs w:val="32"/>
        </w:rPr>
        <w:t>3</w:t>
      </w:r>
      <w:r w:rsidR="00F26BD2">
        <w:rPr>
          <w:sz w:val="32"/>
          <w:szCs w:val="32"/>
        </w:rPr>
        <w:t>,</w:t>
      </w:r>
      <w:r w:rsidR="002138EF">
        <w:rPr>
          <w:sz w:val="32"/>
          <w:szCs w:val="32"/>
        </w:rPr>
        <w:t xml:space="preserve"> </w:t>
      </w:r>
      <w:r w:rsidR="00B763DB">
        <w:rPr>
          <w:sz w:val="32"/>
          <w:szCs w:val="32"/>
        </w:rPr>
        <w:t>1</w:t>
      </w:r>
      <w:r w:rsidR="005E5C58">
        <w:rPr>
          <w:sz w:val="32"/>
          <w:szCs w:val="32"/>
        </w:rPr>
        <w:t>8</w:t>
      </w:r>
      <w:r w:rsidR="00B763DB">
        <w:rPr>
          <w:sz w:val="32"/>
          <w:szCs w:val="32"/>
        </w:rPr>
        <w:t xml:space="preserve">/8 börjar tiderna gälla. Alla lov </w:t>
      </w:r>
      <w:proofErr w:type="spellStart"/>
      <w:r w:rsidR="00B763DB">
        <w:rPr>
          <w:sz w:val="32"/>
          <w:szCs w:val="32"/>
        </w:rPr>
        <w:t>påbokade</w:t>
      </w:r>
      <w:proofErr w:type="spellEnd"/>
      <w:r w:rsidR="00B763DB">
        <w:rPr>
          <w:sz w:val="32"/>
          <w:szCs w:val="32"/>
        </w:rPr>
        <w:t>.</w:t>
      </w:r>
    </w:p>
    <w:tbl>
      <w:tblPr>
        <w:tblStyle w:val="Tabellrutnt"/>
        <w:tblW w:w="14611" w:type="dxa"/>
        <w:tblInd w:w="-46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69"/>
        <w:gridCol w:w="1888"/>
        <w:gridCol w:w="1024"/>
        <w:gridCol w:w="741"/>
        <w:gridCol w:w="992"/>
        <w:gridCol w:w="850"/>
        <w:gridCol w:w="496"/>
        <w:gridCol w:w="115"/>
        <w:gridCol w:w="916"/>
        <w:gridCol w:w="458"/>
        <w:gridCol w:w="1275"/>
        <w:gridCol w:w="426"/>
        <w:gridCol w:w="1843"/>
        <w:gridCol w:w="909"/>
        <w:gridCol w:w="909"/>
      </w:tblGrid>
      <w:tr w:rsidR="00FF2562" w:rsidRPr="003C6375" w14:paraId="06CDE6E9" w14:textId="77777777" w:rsidTr="00D53CF8">
        <w:tc>
          <w:tcPr>
            <w:tcW w:w="1769" w:type="dxa"/>
            <w:shd w:val="clear" w:color="auto" w:fill="auto"/>
            <w:tcMar>
              <w:left w:w="103" w:type="dxa"/>
            </w:tcMar>
          </w:tcPr>
          <w:p w14:paraId="02BC62DD" w14:textId="77777777" w:rsidR="004A4719" w:rsidRPr="003C6375" w:rsidRDefault="00B7210C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Tid</w:t>
            </w:r>
          </w:p>
        </w:tc>
        <w:tc>
          <w:tcPr>
            <w:tcW w:w="1888" w:type="dxa"/>
            <w:shd w:val="clear" w:color="auto" w:fill="auto"/>
            <w:tcMar>
              <w:left w:w="103" w:type="dxa"/>
            </w:tcMar>
          </w:tcPr>
          <w:p w14:paraId="10295BF4" w14:textId="77777777" w:rsidR="004A4719" w:rsidRPr="003C6375" w:rsidRDefault="00B7210C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Måndag</w:t>
            </w:r>
          </w:p>
        </w:tc>
        <w:tc>
          <w:tcPr>
            <w:tcW w:w="1765" w:type="dxa"/>
            <w:gridSpan w:val="2"/>
            <w:shd w:val="clear" w:color="auto" w:fill="auto"/>
            <w:tcMar>
              <w:left w:w="103" w:type="dxa"/>
            </w:tcMar>
          </w:tcPr>
          <w:p w14:paraId="1DB964CE" w14:textId="77777777" w:rsidR="004A4719" w:rsidRPr="003C6375" w:rsidRDefault="00B7210C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Tisdag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103" w:type="dxa"/>
            </w:tcMar>
          </w:tcPr>
          <w:p w14:paraId="6C5CF00D" w14:textId="77777777" w:rsidR="004A4719" w:rsidRPr="003C6375" w:rsidRDefault="00B7210C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Onsdag</w:t>
            </w:r>
          </w:p>
        </w:tc>
        <w:tc>
          <w:tcPr>
            <w:tcW w:w="1985" w:type="dxa"/>
            <w:gridSpan w:val="4"/>
            <w:shd w:val="clear" w:color="auto" w:fill="auto"/>
            <w:tcMar>
              <w:left w:w="103" w:type="dxa"/>
            </w:tcMar>
          </w:tcPr>
          <w:p w14:paraId="44720BEC" w14:textId="77777777" w:rsidR="004A4719" w:rsidRPr="003C6375" w:rsidRDefault="00B7210C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Torsdag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66403778" w14:textId="77777777" w:rsidR="004A4719" w:rsidRPr="003C6375" w:rsidRDefault="00B7210C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Fredag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489CF586" w14:textId="77777777" w:rsidR="004A4719" w:rsidRPr="003C6375" w:rsidRDefault="00B7210C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Lördag</w:t>
            </w:r>
          </w:p>
        </w:tc>
        <w:tc>
          <w:tcPr>
            <w:tcW w:w="1818" w:type="dxa"/>
            <w:gridSpan w:val="2"/>
            <w:shd w:val="clear" w:color="auto" w:fill="auto"/>
            <w:tcMar>
              <w:left w:w="103" w:type="dxa"/>
            </w:tcMar>
          </w:tcPr>
          <w:p w14:paraId="4883E3FB" w14:textId="77777777" w:rsidR="004A4719" w:rsidRPr="003C6375" w:rsidRDefault="00B7210C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Söndag</w:t>
            </w:r>
          </w:p>
        </w:tc>
      </w:tr>
      <w:tr w:rsidR="001760C8" w:rsidRPr="003C6375" w14:paraId="54967F59" w14:textId="77777777" w:rsidTr="00D53CF8">
        <w:tc>
          <w:tcPr>
            <w:tcW w:w="1769" w:type="dxa"/>
            <w:shd w:val="clear" w:color="auto" w:fill="auto"/>
            <w:tcMar>
              <w:left w:w="103" w:type="dxa"/>
            </w:tcMar>
          </w:tcPr>
          <w:p w14:paraId="24201A24" w14:textId="77777777" w:rsidR="004A4719" w:rsidRPr="003C6375" w:rsidRDefault="00B7210C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8.00-9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7E9791F8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FF0000"/>
            <w:tcMar>
              <w:left w:w="103" w:type="dxa"/>
            </w:tcMar>
          </w:tcPr>
          <w:p w14:paraId="17C7CE75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0000"/>
            <w:tcMar>
              <w:left w:w="103" w:type="dxa"/>
            </w:tcMar>
          </w:tcPr>
          <w:p w14:paraId="67481F9D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0000"/>
            <w:tcMar>
              <w:left w:w="103" w:type="dxa"/>
            </w:tcMar>
          </w:tcPr>
          <w:p w14:paraId="54F1C451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0000"/>
            <w:tcMar>
              <w:left w:w="103" w:type="dxa"/>
            </w:tcMar>
          </w:tcPr>
          <w:p w14:paraId="5A05420C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16C3B269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shd w:val="clear" w:color="auto" w:fill="FF0000"/>
            <w:tcMar>
              <w:left w:w="103" w:type="dxa"/>
            </w:tcMar>
          </w:tcPr>
          <w:p w14:paraId="6CA016C5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</w:tr>
      <w:tr w:rsidR="00331323" w:rsidRPr="003C6375" w14:paraId="706883D1" w14:textId="77777777" w:rsidTr="00257C60">
        <w:tc>
          <w:tcPr>
            <w:tcW w:w="1769" w:type="dxa"/>
            <w:shd w:val="clear" w:color="auto" w:fill="auto"/>
            <w:tcMar>
              <w:left w:w="103" w:type="dxa"/>
            </w:tcMar>
          </w:tcPr>
          <w:p w14:paraId="2CA055DF" w14:textId="77777777" w:rsidR="00331323" w:rsidRPr="003C6375" w:rsidRDefault="00331323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9.00-10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1E0B0C01" w14:textId="77777777" w:rsidR="00331323" w:rsidRPr="0002333D" w:rsidRDefault="003313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FF0000"/>
            <w:tcMar>
              <w:left w:w="103" w:type="dxa"/>
            </w:tcMar>
          </w:tcPr>
          <w:p w14:paraId="28D83A7C" w14:textId="77777777" w:rsidR="00331323" w:rsidRPr="0002333D" w:rsidRDefault="003313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0000"/>
            <w:tcMar>
              <w:left w:w="103" w:type="dxa"/>
            </w:tcMar>
          </w:tcPr>
          <w:p w14:paraId="0A4882C3" w14:textId="77777777" w:rsidR="00331323" w:rsidRPr="0002333D" w:rsidRDefault="003313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0000"/>
            <w:tcMar>
              <w:left w:w="103" w:type="dxa"/>
            </w:tcMar>
          </w:tcPr>
          <w:p w14:paraId="1ACD32E8" w14:textId="77777777" w:rsidR="00331323" w:rsidRPr="0002333D" w:rsidRDefault="003313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0000"/>
            <w:tcMar>
              <w:left w:w="103" w:type="dxa"/>
            </w:tcMar>
          </w:tcPr>
          <w:p w14:paraId="4D26AD5F" w14:textId="77777777" w:rsidR="00331323" w:rsidRPr="0002333D" w:rsidRDefault="003313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5FD5ED1A" w14:textId="77777777" w:rsidR="00331323" w:rsidRPr="0002333D" w:rsidRDefault="003313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auto"/>
            <w:tcMar>
              <w:left w:w="103" w:type="dxa"/>
            </w:tcMar>
          </w:tcPr>
          <w:p w14:paraId="78E36D60" w14:textId="61CA626E" w:rsidR="00331323" w:rsidRPr="0002333D" w:rsidRDefault="00FD0A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5</w:t>
            </w:r>
          </w:p>
        </w:tc>
        <w:tc>
          <w:tcPr>
            <w:tcW w:w="909" w:type="dxa"/>
            <w:shd w:val="clear" w:color="auto" w:fill="auto"/>
          </w:tcPr>
          <w:p w14:paraId="2CF5E540" w14:textId="279B5AB3" w:rsidR="00331323" w:rsidRPr="0002333D" w:rsidRDefault="008261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415</w:t>
            </w:r>
          </w:p>
        </w:tc>
      </w:tr>
      <w:tr w:rsidR="001760C8" w:rsidRPr="003C6375" w14:paraId="53058BD7" w14:textId="77777777" w:rsidTr="00D53CF8">
        <w:tc>
          <w:tcPr>
            <w:tcW w:w="1769" w:type="dxa"/>
            <w:shd w:val="clear" w:color="auto" w:fill="auto"/>
            <w:tcMar>
              <w:left w:w="103" w:type="dxa"/>
            </w:tcMar>
          </w:tcPr>
          <w:p w14:paraId="7495D246" w14:textId="77777777" w:rsidR="004A4719" w:rsidRPr="003C6375" w:rsidRDefault="00B7210C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10.00-11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32B0B041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FF0000"/>
            <w:tcMar>
              <w:left w:w="103" w:type="dxa"/>
            </w:tcMar>
          </w:tcPr>
          <w:p w14:paraId="3F668BF3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0000"/>
            <w:tcMar>
              <w:left w:w="103" w:type="dxa"/>
            </w:tcMar>
          </w:tcPr>
          <w:p w14:paraId="5C13B70D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0000"/>
            <w:tcMar>
              <w:left w:w="103" w:type="dxa"/>
            </w:tcMar>
          </w:tcPr>
          <w:p w14:paraId="7B625C63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0000"/>
            <w:tcMar>
              <w:left w:w="103" w:type="dxa"/>
            </w:tcMar>
          </w:tcPr>
          <w:p w14:paraId="077F4D09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39BB0A8B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shd w:val="clear" w:color="auto" w:fill="auto"/>
            <w:tcMar>
              <w:left w:w="103" w:type="dxa"/>
            </w:tcMar>
          </w:tcPr>
          <w:p w14:paraId="579039C8" w14:textId="768F698D" w:rsidR="004A4719" w:rsidRPr="0002333D" w:rsidRDefault="00FE4F08" w:rsidP="00382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3/14</w:t>
            </w:r>
          </w:p>
        </w:tc>
      </w:tr>
      <w:tr w:rsidR="001760C8" w:rsidRPr="003C6375" w14:paraId="58C63956" w14:textId="77777777" w:rsidTr="00D53CF8">
        <w:tc>
          <w:tcPr>
            <w:tcW w:w="1769" w:type="dxa"/>
            <w:shd w:val="clear" w:color="auto" w:fill="auto"/>
            <w:tcMar>
              <w:left w:w="103" w:type="dxa"/>
            </w:tcMar>
          </w:tcPr>
          <w:p w14:paraId="16D29D4F" w14:textId="77777777" w:rsidR="004A4719" w:rsidRPr="003C6375" w:rsidRDefault="00B7210C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11.00-12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28E9B040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FF0000"/>
            <w:tcMar>
              <w:left w:w="103" w:type="dxa"/>
            </w:tcMar>
          </w:tcPr>
          <w:p w14:paraId="281B44D8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0000"/>
            <w:tcMar>
              <w:left w:w="103" w:type="dxa"/>
            </w:tcMar>
          </w:tcPr>
          <w:p w14:paraId="392CD1C9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0000"/>
            <w:tcMar>
              <w:left w:w="103" w:type="dxa"/>
            </w:tcMar>
          </w:tcPr>
          <w:p w14:paraId="0778D228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0000"/>
            <w:tcMar>
              <w:left w:w="103" w:type="dxa"/>
            </w:tcMar>
          </w:tcPr>
          <w:p w14:paraId="4122FC9B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7641A95C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shd w:val="clear" w:color="auto" w:fill="auto"/>
            <w:tcMar>
              <w:left w:w="103" w:type="dxa"/>
            </w:tcMar>
          </w:tcPr>
          <w:p w14:paraId="500B3392" w14:textId="6FA04FBE" w:rsidR="004A4719" w:rsidRPr="0002333D" w:rsidRDefault="00FE4F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1/12</w:t>
            </w:r>
          </w:p>
        </w:tc>
      </w:tr>
      <w:tr w:rsidR="00EA6F12" w:rsidRPr="003C6375" w14:paraId="1C940958" w14:textId="77777777" w:rsidTr="001A2606">
        <w:tc>
          <w:tcPr>
            <w:tcW w:w="1769" w:type="dxa"/>
            <w:shd w:val="clear" w:color="auto" w:fill="auto"/>
            <w:tcMar>
              <w:left w:w="103" w:type="dxa"/>
            </w:tcMar>
          </w:tcPr>
          <w:p w14:paraId="47927527" w14:textId="77777777" w:rsidR="00EA6F12" w:rsidRPr="003C6375" w:rsidRDefault="00EA6F12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12.00-13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58A53BFF" w14:textId="77777777" w:rsidR="00EA6F12" w:rsidRPr="0002333D" w:rsidRDefault="00EA6F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FF0000"/>
            <w:tcMar>
              <w:left w:w="103" w:type="dxa"/>
            </w:tcMar>
          </w:tcPr>
          <w:p w14:paraId="55FB95E1" w14:textId="77777777" w:rsidR="00EA6F12" w:rsidRPr="0002333D" w:rsidRDefault="00EA6F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0000"/>
            <w:tcMar>
              <w:left w:w="103" w:type="dxa"/>
            </w:tcMar>
          </w:tcPr>
          <w:p w14:paraId="2FB1B653" w14:textId="77777777" w:rsidR="00EA6F12" w:rsidRPr="0002333D" w:rsidRDefault="00EA6F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0000"/>
            <w:tcMar>
              <w:left w:w="103" w:type="dxa"/>
            </w:tcMar>
          </w:tcPr>
          <w:p w14:paraId="4FAC62F8" w14:textId="77777777" w:rsidR="00EA6F12" w:rsidRPr="0002333D" w:rsidRDefault="00EA6F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0000"/>
            <w:tcMar>
              <w:left w:w="103" w:type="dxa"/>
            </w:tcMar>
          </w:tcPr>
          <w:p w14:paraId="235DB59D" w14:textId="77777777" w:rsidR="00EA6F12" w:rsidRPr="0002333D" w:rsidRDefault="00EA6F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5D0D02A1" w14:textId="77777777" w:rsidR="00EA6F12" w:rsidRPr="0002333D" w:rsidRDefault="00EA6F12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103" w:type="dxa"/>
            </w:tcMar>
          </w:tcPr>
          <w:p w14:paraId="57A5B531" w14:textId="77777777" w:rsidR="00EA6F12" w:rsidRPr="0002333D" w:rsidRDefault="00EA6F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BD4B4" w:themeFill="accent6" w:themeFillTint="66"/>
          </w:tcPr>
          <w:p w14:paraId="572AB5FA" w14:textId="1B4C42A7" w:rsidR="00EA6F12" w:rsidRPr="0002333D" w:rsidRDefault="00EA6F12">
            <w:pPr>
              <w:spacing w:after="0"/>
              <w:rPr>
                <w:sz w:val="24"/>
                <w:szCs w:val="24"/>
              </w:rPr>
            </w:pPr>
          </w:p>
        </w:tc>
      </w:tr>
      <w:tr w:rsidR="001760C8" w:rsidRPr="003C6375" w14:paraId="18C623BD" w14:textId="77777777" w:rsidTr="001A2606">
        <w:tc>
          <w:tcPr>
            <w:tcW w:w="1769" w:type="dxa"/>
            <w:shd w:val="clear" w:color="auto" w:fill="auto"/>
            <w:tcMar>
              <w:left w:w="103" w:type="dxa"/>
            </w:tcMar>
          </w:tcPr>
          <w:p w14:paraId="7637406B" w14:textId="77777777" w:rsidR="004A4719" w:rsidRPr="003C6375" w:rsidRDefault="00B7210C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13.00-14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40AF45B4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FF0000"/>
            <w:tcMar>
              <w:left w:w="103" w:type="dxa"/>
            </w:tcMar>
          </w:tcPr>
          <w:p w14:paraId="1F11D58C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0000"/>
            <w:tcMar>
              <w:left w:w="103" w:type="dxa"/>
            </w:tcMar>
          </w:tcPr>
          <w:p w14:paraId="0A3A1675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0000"/>
            <w:tcMar>
              <w:left w:w="103" w:type="dxa"/>
            </w:tcMar>
          </w:tcPr>
          <w:p w14:paraId="717C3BA0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0000"/>
            <w:tcMar>
              <w:left w:w="103" w:type="dxa"/>
            </w:tcMar>
          </w:tcPr>
          <w:p w14:paraId="46086103" w14:textId="77777777" w:rsidR="004A4719" w:rsidRPr="0002333D" w:rsidRDefault="004A471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4A7E7B8B" w14:textId="77777777" w:rsidR="004A4719" w:rsidRPr="0002333D" w:rsidRDefault="004A4719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shd w:val="clear" w:color="auto" w:fill="FBD4B4" w:themeFill="accent6" w:themeFillTint="66"/>
            <w:tcMar>
              <w:left w:w="103" w:type="dxa"/>
            </w:tcMar>
          </w:tcPr>
          <w:p w14:paraId="715659F6" w14:textId="36031583" w:rsidR="004A4719" w:rsidRPr="0002333D" w:rsidRDefault="00EA6F1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r</w:t>
            </w:r>
          </w:p>
        </w:tc>
      </w:tr>
      <w:tr w:rsidR="00F57073" w:rsidRPr="003C6375" w14:paraId="6D0E75A1" w14:textId="77777777" w:rsidTr="001A2606">
        <w:tc>
          <w:tcPr>
            <w:tcW w:w="1769" w:type="dxa"/>
            <w:shd w:val="clear" w:color="auto" w:fill="auto"/>
            <w:tcMar>
              <w:left w:w="103" w:type="dxa"/>
            </w:tcMar>
          </w:tcPr>
          <w:p w14:paraId="0455B665" w14:textId="77777777" w:rsidR="00F57073" w:rsidRPr="003C6375" w:rsidRDefault="00F57073" w:rsidP="00F57073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14.00-15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67430506" w14:textId="77777777" w:rsidR="00F57073" w:rsidRPr="0002333D" w:rsidRDefault="00F57073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FF0000"/>
            <w:tcMar>
              <w:left w:w="103" w:type="dxa"/>
            </w:tcMar>
          </w:tcPr>
          <w:p w14:paraId="1124AA33" w14:textId="77777777" w:rsidR="00F57073" w:rsidRPr="0002333D" w:rsidRDefault="00F57073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0000"/>
            <w:tcMar>
              <w:left w:w="103" w:type="dxa"/>
            </w:tcMar>
          </w:tcPr>
          <w:p w14:paraId="46A21309" w14:textId="77777777" w:rsidR="00F57073" w:rsidRPr="0002333D" w:rsidRDefault="00F57073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0000"/>
            <w:tcMar>
              <w:left w:w="103" w:type="dxa"/>
            </w:tcMar>
          </w:tcPr>
          <w:p w14:paraId="52C11610" w14:textId="77777777" w:rsidR="00F57073" w:rsidRPr="0002333D" w:rsidRDefault="00F57073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0000"/>
            <w:tcMar>
              <w:left w:w="103" w:type="dxa"/>
            </w:tcMar>
          </w:tcPr>
          <w:p w14:paraId="54783CD4" w14:textId="77777777" w:rsidR="00F57073" w:rsidRPr="0002333D" w:rsidRDefault="00F57073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23C262C4" w14:textId="77777777" w:rsidR="00F57073" w:rsidRPr="0002333D" w:rsidRDefault="00F57073" w:rsidP="00F57073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shd w:val="clear" w:color="auto" w:fill="FBD4B4" w:themeFill="accent6" w:themeFillTint="66"/>
            <w:tcMar>
              <w:left w:w="103" w:type="dxa"/>
            </w:tcMar>
          </w:tcPr>
          <w:p w14:paraId="7353B332" w14:textId="77777777" w:rsidR="00F57073" w:rsidRPr="0002333D" w:rsidRDefault="00F57073" w:rsidP="00F57073">
            <w:pPr>
              <w:spacing w:after="0"/>
              <w:rPr>
                <w:sz w:val="24"/>
                <w:szCs w:val="24"/>
              </w:rPr>
            </w:pPr>
          </w:p>
        </w:tc>
      </w:tr>
      <w:tr w:rsidR="00F01BBD" w:rsidRPr="003C6375" w14:paraId="360E1A76" w14:textId="77777777" w:rsidTr="001A2606">
        <w:tc>
          <w:tcPr>
            <w:tcW w:w="1769" w:type="dxa"/>
            <w:shd w:val="clear" w:color="auto" w:fill="auto"/>
            <w:tcMar>
              <w:left w:w="103" w:type="dxa"/>
            </w:tcMar>
          </w:tcPr>
          <w:p w14:paraId="5EC3940D" w14:textId="77777777" w:rsidR="00F01BBD" w:rsidRPr="003C6375" w:rsidRDefault="00F01BBD" w:rsidP="00F57073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15.00-16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1013AC97" w14:textId="77777777" w:rsidR="00F01BBD" w:rsidRPr="0002333D" w:rsidRDefault="00F01BBD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FF0000"/>
            <w:tcMar>
              <w:left w:w="103" w:type="dxa"/>
            </w:tcMar>
          </w:tcPr>
          <w:p w14:paraId="5DD0C59D" w14:textId="77777777" w:rsidR="00F01BBD" w:rsidRPr="0002333D" w:rsidRDefault="00F01BBD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0000"/>
            <w:tcMar>
              <w:left w:w="103" w:type="dxa"/>
            </w:tcMar>
          </w:tcPr>
          <w:p w14:paraId="2D3A110C" w14:textId="77777777" w:rsidR="00F01BBD" w:rsidRPr="0002333D" w:rsidRDefault="00F01BBD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0000"/>
            <w:tcMar>
              <w:left w:w="103" w:type="dxa"/>
            </w:tcMar>
          </w:tcPr>
          <w:p w14:paraId="27ACBA40" w14:textId="77777777" w:rsidR="00F01BBD" w:rsidRPr="0002333D" w:rsidRDefault="00F01BBD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0000"/>
            <w:tcMar>
              <w:left w:w="103" w:type="dxa"/>
            </w:tcMar>
          </w:tcPr>
          <w:p w14:paraId="2871E844" w14:textId="2A21F590" w:rsidR="00F01BBD" w:rsidRPr="0002333D" w:rsidRDefault="00F01BBD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34E84954" w14:textId="77777777" w:rsidR="00F01BBD" w:rsidRPr="0002333D" w:rsidRDefault="00F01BBD" w:rsidP="00F57073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shd w:val="clear" w:color="auto" w:fill="FBD4B4" w:themeFill="accent6" w:themeFillTint="66"/>
            <w:tcMar>
              <w:left w:w="103" w:type="dxa"/>
            </w:tcMar>
          </w:tcPr>
          <w:p w14:paraId="4E51E013" w14:textId="77777777" w:rsidR="00F01BBD" w:rsidRPr="0002333D" w:rsidRDefault="00F01BBD" w:rsidP="00F57073">
            <w:pPr>
              <w:spacing w:after="0"/>
              <w:rPr>
                <w:sz w:val="24"/>
                <w:szCs w:val="24"/>
              </w:rPr>
            </w:pPr>
          </w:p>
        </w:tc>
      </w:tr>
      <w:tr w:rsidR="00E27CF3" w:rsidRPr="003C6375" w14:paraId="1CAC2467" w14:textId="77777777" w:rsidTr="001A2606">
        <w:tc>
          <w:tcPr>
            <w:tcW w:w="1769" w:type="dxa"/>
            <w:shd w:val="clear" w:color="auto" w:fill="FDE9D9" w:themeFill="accent6" w:themeFillTint="33"/>
            <w:tcMar>
              <w:left w:w="103" w:type="dxa"/>
            </w:tcMar>
          </w:tcPr>
          <w:p w14:paraId="5619E760" w14:textId="77777777" w:rsidR="00E27CF3" w:rsidRPr="003C6375" w:rsidRDefault="00E27CF3" w:rsidP="00F57073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16.00-17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3ACE24CB" w14:textId="77777777" w:rsidR="00E27CF3" w:rsidRPr="0002333D" w:rsidRDefault="00E27CF3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FF0000"/>
            <w:tcMar>
              <w:left w:w="103" w:type="dxa"/>
            </w:tcMar>
          </w:tcPr>
          <w:p w14:paraId="11664E33" w14:textId="6B9F59CD" w:rsidR="00E27CF3" w:rsidRPr="0002333D" w:rsidRDefault="00E27CF3" w:rsidP="00F57073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  <w:tcMar>
              <w:left w:w="103" w:type="dxa"/>
            </w:tcMar>
          </w:tcPr>
          <w:p w14:paraId="4CCAF514" w14:textId="77777777" w:rsidR="00E27CF3" w:rsidRPr="00B34090" w:rsidRDefault="00E27CF3" w:rsidP="00F57073">
            <w:pPr>
              <w:spacing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D2B4D3" w14:textId="5C5EFFE7" w:rsidR="00E27CF3" w:rsidRPr="00267238" w:rsidRDefault="00E27CF3" w:rsidP="00F57073">
            <w:pPr>
              <w:spacing w:after="0"/>
              <w:rPr>
                <w:color w:val="auto"/>
                <w:sz w:val="24"/>
                <w:szCs w:val="24"/>
              </w:rPr>
            </w:pPr>
            <w:r w:rsidRPr="00267238">
              <w:rPr>
                <w:color w:val="auto"/>
                <w:sz w:val="24"/>
                <w:szCs w:val="24"/>
              </w:rPr>
              <w:t>F09</w:t>
            </w:r>
          </w:p>
        </w:tc>
        <w:tc>
          <w:tcPr>
            <w:tcW w:w="1985" w:type="dxa"/>
            <w:gridSpan w:val="4"/>
            <w:shd w:val="clear" w:color="auto" w:fill="FF0000"/>
            <w:tcMar>
              <w:left w:w="103" w:type="dxa"/>
            </w:tcMar>
          </w:tcPr>
          <w:p w14:paraId="5A6FC244" w14:textId="76FEB79F" w:rsidR="00E27CF3" w:rsidRPr="0002333D" w:rsidRDefault="00E27CF3" w:rsidP="00F57073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0000"/>
            <w:tcMar>
              <w:left w:w="103" w:type="dxa"/>
            </w:tcMar>
          </w:tcPr>
          <w:p w14:paraId="5AD851AB" w14:textId="77777777" w:rsidR="00E27CF3" w:rsidRPr="00754C89" w:rsidRDefault="00E27CF3" w:rsidP="00F57073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12EEC13" w14:textId="150F5C1E" w:rsidR="00E27CF3" w:rsidRPr="0038687B" w:rsidRDefault="0038687B" w:rsidP="00F57073">
            <w:pPr>
              <w:spacing w:after="0"/>
              <w:rPr>
                <w:color w:val="FF0000"/>
                <w:sz w:val="16"/>
                <w:szCs w:val="16"/>
              </w:rPr>
            </w:pPr>
            <w:r w:rsidRPr="0038687B">
              <w:rPr>
                <w:color w:val="auto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20235318" w14:textId="77777777" w:rsidR="00E27CF3" w:rsidRPr="0002333D" w:rsidRDefault="00E27CF3" w:rsidP="00F57073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shd w:val="clear" w:color="auto" w:fill="FBD4B4" w:themeFill="accent6" w:themeFillTint="66"/>
            <w:tcMar>
              <w:left w:w="103" w:type="dxa"/>
            </w:tcMar>
          </w:tcPr>
          <w:p w14:paraId="0637906C" w14:textId="77777777" w:rsidR="00E27CF3" w:rsidRPr="0002333D" w:rsidRDefault="00E27CF3" w:rsidP="00F57073">
            <w:pPr>
              <w:spacing w:after="0"/>
              <w:rPr>
                <w:sz w:val="24"/>
                <w:szCs w:val="24"/>
              </w:rPr>
            </w:pPr>
          </w:p>
        </w:tc>
      </w:tr>
      <w:tr w:rsidR="00E27CF3" w:rsidRPr="003C6375" w14:paraId="297F2E43" w14:textId="77777777" w:rsidTr="00776C14">
        <w:tc>
          <w:tcPr>
            <w:tcW w:w="1769" w:type="dxa"/>
            <w:shd w:val="clear" w:color="auto" w:fill="00B050"/>
            <w:tcMar>
              <w:left w:w="103" w:type="dxa"/>
            </w:tcMar>
          </w:tcPr>
          <w:p w14:paraId="12FD3A7E" w14:textId="77777777" w:rsidR="00E27CF3" w:rsidRPr="003C6375" w:rsidRDefault="00E27CF3" w:rsidP="00F57073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17.00-18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17B9BAA9" w14:textId="77777777" w:rsidR="00E27CF3" w:rsidRPr="0002333D" w:rsidRDefault="00E27CF3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FF0000"/>
            <w:tcMar>
              <w:left w:w="103" w:type="dxa"/>
            </w:tcMar>
          </w:tcPr>
          <w:p w14:paraId="4B3A926D" w14:textId="43844F45" w:rsidR="00E27CF3" w:rsidRPr="0002333D" w:rsidRDefault="00E27CF3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14:paraId="2EA9C410" w14:textId="1E8BE9B5" w:rsidR="00E27CF3" w:rsidRPr="0002333D" w:rsidRDefault="00E27CF3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9</w:t>
            </w:r>
          </w:p>
        </w:tc>
        <w:tc>
          <w:tcPr>
            <w:tcW w:w="850" w:type="dxa"/>
            <w:shd w:val="clear" w:color="auto" w:fill="auto"/>
          </w:tcPr>
          <w:p w14:paraId="076CA45F" w14:textId="1CE4E18E" w:rsidR="00E27CF3" w:rsidRPr="0002333D" w:rsidRDefault="00E27CF3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1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58047C06" w14:textId="0ED8DCC4" w:rsidR="00E27CF3" w:rsidRPr="0002333D" w:rsidRDefault="00E27CF3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9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left w:w="103" w:type="dxa"/>
            </w:tcMar>
          </w:tcPr>
          <w:p w14:paraId="3F16C593" w14:textId="4B363FAC" w:rsidR="00E27CF3" w:rsidRPr="0002333D" w:rsidRDefault="0038687B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9/10</w:t>
            </w: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67A6789C" w14:textId="77777777" w:rsidR="00E27CF3" w:rsidRPr="0002333D" w:rsidRDefault="00E27CF3" w:rsidP="00F57073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shd w:val="clear" w:color="auto" w:fill="FF0000"/>
            <w:tcMar>
              <w:left w:w="103" w:type="dxa"/>
            </w:tcMar>
          </w:tcPr>
          <w:p w14:paraId="786DDB33" w14:textId="77777777" w:rsidR="00E27CF3" w:rsidRPr="0002333D" w:rsidRDefault="00E27CF3" w:rsidP="00F57073">
            <w:pPr>
              <w:spacing w:after="0"/>
              <w:rPr>
                <w:sz w:val="24"/>
                <w:szCs w:val="24"/>
              </w:rPr>
            </w:pPr>
          </w:p>
        </w:tc>
      </w:tr>
      <w:tr w:rsidR="007E04D1" w:rsidRPr="003C6375" w14:paraId="4D03106F" w14:textId="77777777" w:rsidTr="00C20695">
        <w:tc>
          <w:tcPr>
            <w:tcW w:w="1769" w:type="dxa"/>
            <w:shd w:val="clear" w:color="auto" w:fill="00B050"/>
            <w:tcMar>
              <w:left w:w="103" w:type="dxa"/>
            </w:tcMar>
          </w:tcPr>
          <w:p w14:paraId="0F1E8833" w14:textId="77777777" w:rsidR="007E04D1" w:rsidRPr="003C6375" w:rsidRDefault="007E04D1" w:rsidP="00F57073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18.00-19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215BC76C" w14:textId="77777777" w:rsidR="007E04D1" w:rsidRPr="0002333D" w:rsidRDefault="007E04D1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auto"/>
            <w:tcMar>
              <w:left w:w="103" w:type="dxa"/>
            </w:tcMar>
          </w:tcPr>
          <w:p w14:paraId="2E98FDD6" w14:textId="63872FAD" w:rsidR="007E04D1" w:rsidRPr="0002333D" w:rsidRDefault="007E04D1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9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103" w:type="dxa"/>
            </w:tcMar>
          </w:tcPr>
          <w:p w14:paraId="6F4FC00B" w14:textId="4A6C5784" w:rsidR="007E04D1" w:rsidRPr="00314114" w:rsidRDefault="007E04D1" w:rsidP="00F57073">
            <w:pPr>
              <w:spacing w:after="0"/>
            </w:pPr>
            <w:r>
              <w:t>P11/12</w:t>
            </w:r>
          </w:p>
        </w:tc>
        <w:tc>
          <w:tcPr>
            <w:tcW w:w="611" w:type="dxa"/>
            <w:gridSpan w:val="2"/>
            <w:shd w:val="clear" w:color="auto" w:fill="auto"/>
            <w:tcMar>
              <w:left w:w="103" w:type="dxa"/>
            </w:tcMar>
          </w:tcPr>
          <w:p w14:paraId="250B74B0" w14:textId="33861E48" w:rsidR="007E04D1" w:rsidRPr="0002333D" w:rsidRDefault="00331323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9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618751AB" w14:textId="502E72D2" w:rsidR="007E04D1" w:rsidRPr="0002333D" w:rsidRDefault="007E04D1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7</w:t>
            </w:r>
          </w:p>
        </w:tc>
        <w:tc>
          <w:tcPr>
            <w:tcW w:w="1701" w:type="dxa"/>
            <w:gridSpan w:val="2"/>
            <w:shd w:val="clear" w:color="auto" w:fill="548DD4" w:themeFill="text2" w:themeFillTint="99"/>
            <w:tcMar>
              <w:left w:w="103" w:type="dxa"/>
            </w:tcMar>
          </w:tcPr>
          <w:p w14:paraId="1F54E7B6" w14:textId="609CE700" w:rsidR="007E04D1" w:rsidRPr="0002333D" w:rsidRDefault="00C20695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F</w:t>
            </w: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1749FBC0" w14:textId="77777777" w:rsidR="007E04D1" w:rsidRPr="0002333D" w:rsidRDefault="007E04D1" w:rsidP="00F57073"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shd w:val="clear" w:color="auto" w:fill="FF0000"/>
            <w:tcMar>
              <w:left w:w="103" w:type="dxa"/>
            </w:tcMar>
          </w:tcPr>
          <w:p w14:paraId="0C4BA4EF" w14:textId="482C9487" w:rsidR="007E04D1" w:rsidRPr="0002333D" w:rsidRDefault="007E04D1" w:rsidP="00F57073">
            <w:pPr>
              <w:spacing w:after="0"/>
              <w:rPr>
                <w:sz w:val="24"/>
                <w:szCs w:val="24"/>
              </w:rPr>
            </w:pPr>
          </w:p>
        </w:tc>
      </w:tr>
      <w:tr w:rsidR="003F310C" w:rsidRPr="003C6375" w14:paraId="02BBD5E8" w14:textId="77777777" w:rsidTr="00C20695">
        <w:tc>
          <w:tcPr>
            <w:tcW w:w="1769" w:type="dxa"/>
            <w:shd w:val="clear" w:color="auto" w:fill="00B050"/>
            <w:tcMar>
              <w:left w:w="103" w:type="dxa"/>
            </w:tcMar>
          </w:tcPr>
          <w:p w14:paraId="099A413A" w14:textId="77777777" w:rsidR="003F310C" w:rsidRPr="003C6375" w:rsidRDefault="003F310C" w:rsidP="00F57073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19.00-20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7DC50BCF" w14:textId="65CC0FB0" w:rsidR="003F310C" w:rsidRPr="00C12C93" w:rsidRDefault="003F310C" w:rsidP="00F57073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14:paraId="3F063842" w14:textId="7FDA26CF" w:rsidR="003F310C" w:rsidRPr="00337A4B" w:rsidRDefault="003F310C" w:rsidP="00F57073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09</w:t>
            </w:r>
          </w:p>
        </w:tc>
        <w:tc>
          <w:tcPr>
            <w:tcW w:w="741" w:type="dxa"/>
            <w:shd w:val="clear" w:color="auto" w:fill="auto"/>
          </w:tcPr>
          <w:p w14:paraId="6EC9CAE4" w14:textId="11244CE5" w:rsidR="003F310C" w:rsidRPr="00337A4B" w:rsidRDefault="003F310C" w:rsidP="00F57073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07</w:t>
            </w:r>
          </w:p>
        </w:tc>
        <w:tc>
          <w:tcPr>
            <w:tcW w:w="1842" w:type="dxa"/>
            <w:gridSpan w:val="2"/>
            <w:shd w:val="clear" w:color="auto" w:fill="548DD4" w:themeFill="text2" w:themeFillTint="99"/>
            <w:tcMar>
              <w:left w:w="103" w:type="dxa"/>
            </w:tcMar>
          </w:tcPr>
          <w:p w14:paraId="23A39197" w14:textId="1554E20F" w:rsidR="003F310C" w:rsidRPr="0002333D" w:rsidRDefault="003F310C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F</w:t>
            </w:r>
          </w:p>
        </w:tc>
        <w:tc>
          <w:tcPr>
            <w:tcW w:w="1527" w:type="dxa"/>
            <w:gridSpan w:val="3"/>
            <w:shd w:val="clear" w:color="auto" w:fill="auto"/>
            <w:tcMar>
              <w:left w:w="103" w:type="dxa"/>
            </w:tcMar>
          </w:tcPr>
          <w:p w14:paraId="54E257B9" w14:textId="3594C6A7" w:rsidR="003F310C" w:rsidRPr="0002333D" w:rsidRDefault="003F310C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7</w:t>
            </w:r>
          </w:p>
        </w:tc>
        <w:tc>
          <w:tcPr>
            <w:tcW w:w="458" w:type="dxa"/>
            <w:shd w:val="clear" w:color="auto" w:fill="auto"/>
          </w:tcPr>
          <w:p w14:paraId="551511BD" w14:textId="5351CD78" w:rsidR="003F310C" w:rsidRPr="006714BD" w:rsidRDefault="003F310C" w:rsidP="00F570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7</w:t>
            </w:r>
          </w:p>
        </w:tc>
        <w:tc>
          <w:tcPr>
            <w:tcW w:w="1701" w:type="dxa"/>
            <w:gridSpan w:val="2"/>
            <w:shd w:val="clear" w:color="auto" w:fill="FF0000"/>
            <w:tcMar>
              <w:left w:w="103" w:type="dxa"/>
            </w:tcMar>
          </w:tcPr>
          <w:p w14:paraId="24566F3B" w14:textId="64EEE2F9" w:rsidR="003F310C" w:rsidRPr="0002333D" w:rsidRDefault="003F310C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22F5EFAB" w14:textId="77777777" w:rsidR="003F310C" w:rsidRPr="0002333D" w:rsidRDefault="003F310C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0000"/>
            <w:tcMar>
              <w:left w:w="103" w:type="dxa"/>
            </w:tcMar>
          </w:tcPr>
          <w:p w14:paraId="3819965B" w14:textId="77777777" w:rsidR="003F310C" w:rsidRPr="0002333D" w:rsidRDefault="003F310C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14:paraId="4FF846AA" w14:textId="4B8C7FC3" w:rsidR="003F310C" w:rsidRPr="0002333D" w:rsidRDefault="008B1EE1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</w:t>
            </w:r>
          </w:p>
        </w:tc>
      </w:tr>
      <w:tr w:rsidR="008B1EE1" w:rsidRPr="003C6375" w14:paraId="54793292" w14:textId="77777777" w:rsidTr="00C10B6C">
        <w:tc>
          <w:tcPr>
            <w:tcW w:w="1769" w:type="dxa"/>
            <w:shd w:val="clear" w:color="auto" w:fill="FDE9D9" w:themeFill="accent6" w:themeFillTint="33"/>
            <w:tcMar>
              <w:left w:w="103" w:type="dxa"/>
            </w:tcMar>
          </w:tcPr>
          <w:p w14:paraId="7B09D934" w14:textId="77777777" w:rsidR="008B1EE1" w:rsidRPr="003C6375" w:rsidRDefault="008B1EE1" w:rsidP="00F57073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20.00-21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43DE9B60" w14:textId="140233BD" w:rsidR="008B1EE1" w:rsidRPr="0002333D" w:rsidRDefault="008B1EE1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auto"/>
          </w:tcPr>
          <w:p w14:paraId="4DFB899E" w14:textId="43B8190E" w:rsidR="008B1EE1" w:rsidRPr="0002333D" w:rsidRDefault="008B1EE1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7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103" w:type="dxa"/>
            </w:tcMar>
          </w:tcPr>
          <w:p w14:paraId="0750C59F" w14:textId="2F969D6F" w:rsidR="008B1EE1" w:rsidRPr="0002333D" w:rsidRDefault="008B1EE1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07/08 </w:t>
            </w:r>
            <w:proofErr w:type="spellStart"/>
            <w:r>
              <w:rPr>
                <w:sz w:val="24"/>
                <w:szCs w:val="24"/>
              </w:rPr>
              <w:t>ev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tcMar>
              <w:left w:w="103" w:type="dxa"/>
            </w:tcMar>
          </w:tcPr>
          <w:p w14:paraId="40BA287F" w14:textId="1BF5F07E" w:rsidR="008B1EE1" w:rsidRPr="0002333D" w:rsidRDefault="008B1EE1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7/08</w:t>
            </w:r>
          </w:p>
        </w:tc>
        <w:tc>
          <w:tcPr>
            <w:tcW w:w="1701" w:type="dxa"/>
            <w:gridSpan w:val="2"/>
            <w:shd w:val="clear" w:color="auto" w:fill="FF0000"/>
            <w:tcMar>
              <w:left w:w="103" w:type="dxa"/>
            </w:tcMar>
          </w:tcPr>
          <w:p w14:paraId="40B071C5" w14:textId="77777777" w:rsidR="008B1EE1" w:rsidRPr="0002333D" w:rsidRDefault="008B1EE1" w:rsidP="00F5707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4C09600B" w14:textId="77777777" w:rsidR="008B1EE1" w:rsidRPr="0002333D" w:rsidRDefault="008B1EE1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103" w:type="dxa"/>
            </w:tcMar>
          </w:tcPr>
          <w:p w14:paraId="2AE9C0CA" w14:textId="2AC74B35" w:rsidR="008B1EE1" w:rsidRPr="0002333D" w:rsidRDefault="008B1EE1" w:rsidP="00F570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p</w:t>
            </w:r>
          </w:p>
        </w:tc>
        <w:tc>
          <w:tcPr>
            <w:tcW w:w="909" w:type="dxa"/>
            <w:shd w:val="clear" w:color="auto" w:fill="FFFFFF" w:themeFill="background1"/>
          </w:tcPr>
          <w:p w14:paraId="1EB658CB" w14:textId="6FC31AD8" w:rsidR="008B1EE1" w:rsidRPr="0002333D" w:rsidRDefault="008B1EE1" w:rsidP="00F57073">
            <w:pPr>
              <w:spacing w:after="0"/>
              <w:rPr>
                <w:sz w:val="24"/>
                <w:szCs w:val="24"/>
              </w:rPr>
            </w:pPr>
          </w:p>
        </w:tc>
      </w:tr>
      <w:tr w:rsidR="008A34F9" w:rsidRPr="003C6375" w14:paraId="66FF73F0" w14:textId="77777777" w:rsidTr="008A34F9">
        <w:tc>
          <w:tcPr>
            <w:tcW w:w="1769" w:type="dxa"/>
            <w:shd w:val="clear" w:color="auto" w:fill="FDE9D9" w:themeFill="accent6" w:themeFillTint="33"/>
            <w:tcMar>
              <w:left w:w="103" w:type="dxa"/>
            </w:tcMar>
          </w:tcPr>
          <w:p w14:paraId="4895E82D" w14:textId="77777777" w:rsidR="008A34F9" w:rsidRPr="003C6375" w:rsidRDefault="008A34F9" w:rsidP="00F57073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21.00-22.00</w:t>
            </w:r>
          </w:p>
        </w:tc>
        <w:tc>
          <w:tcPr>
            <w:tcW w:w="1888" w:type="dxa"/>
            <w:shd w:val="clear" w:color="auto" w:fill="FF0000"/>
            <w:tcMar>
              <w:left w:w="103" w:type="dxa"/>
            </w:tcMar>
          </w:tcPr>
          <w:p w14:paraId="39F8D7B8" w14:textId="49B9873C" w:rsidR="008A34F9" w:rsidRPr="0002333D" w:rsidRDefault="008A34F9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shd w:val="clear" w:color="auto" w:fill="FF0000"/>
            <w:tcMar>
              <w:left w:w="103" w:type="dxa"/>
            </w:tcMar>
          </w:tcPr>
          <w:p w14:paraId="1A7891BA" w14:textId="6F4F5C56" w:rsidR="008A34F9" w:rsidRPr="0002333D" w:rsidRDefault="008A34F9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0000"/>
            <w:tcMar>
              <w:left w:w="103" w:type="dxa"/>
            </w:tcMar>
          </w:tcPr>
          <w:p w14:paraId="1E7B44EB" w14:textId="6296F70A" w:rsidR="008A34F9" w:rsidRPr="0002333D" w:rsidRDefault="008A34F9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FFFFFF" w:themeFill="background1"/>
            <w:tcMar>
              <w:left w:w="103" w:type="dxa"/>
            </w:tcMar>
          </w:tcPr>
          <w:p w14:paraId="70C85D4A" w14:textId="4A3AEFB5" w:rsidR="008A34F9" w:rsidRPr="003C0F73" w:rsidRDefault="003C0F73" w:rsidP="00F57073">
            <w:pPr>
              <w:spacing w:after="0"/>
              <w:rPr>
                <w:sz w:val="16"/>
                <w:szCs w:val="16"/>
              </w:rPr>
            </w:pPr>
            <w:r w:rsidRPr="003C0F73">
              <w:rPr>
                <w:sz w:val="16"/>
                <w:szCs w:val="16"/>
              </w:rPr>
              <w:t>F07</w:t>
            </w:r>
          </w:p>
        </w:tc>
        <w:tc>
          <w:tcPr>
            <w:tcW w:w="1489" w:type="dxa"/>
            <w:gridSpan w:val="3"/>
            <w:shd w:val="clear" w:color="auto" w:fill="FF0000"/>
          </w:tcPr>
          <w:p w14:paraId="47B79530" w14:textId="60CE98CA" w:rsidR="008A34F9" w:rsidRPr="0002333D" w:rsidRDefault="008A34F9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0000"/>
            <w:tcMar>
              <w:left w:w="103" w:type="dxa"/>
            </w:tcMar>
          </w:tcPr>
          <w:p w14:paraId="68E33929" w14:textId="77777777" w:rsidR="008A34F9" w:rsidRPr="0002333D" w:rsidRDefault="008A34F9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  <w:tcMar>
              <w:left w:w="103" w:type="dxa"/>
            </w:tcMar>
          </w:tcPr>
          <w:p w14:paraId="7014DB38" w14:textId="77777777" w:rsidR="008A34F9" w:rsidRPr="0002333D" w:rsidRDefault="008A34F9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 w:themeFill="background1"/>
            <w:tcMar>
              <w:left w:w="103" w:type="dxa"/>
            </w:tcMar>
          </w:tcPr>
          <w:p w14:paraId="2C3C0749" w14:textId="77777777" w:rsidR="008A34F9" w:rsidRPr="0002333D" w:rsidRDefault="008A34F9" w:rsidP="00F5707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0000"/>
          </w:tcPr>
          <w:p w14:paraId="6B2AE0D0" w14:textId="0C6F7DDC" w:rsidR="008A34F9" w:rsidRPr="0002333D" w:rsidRDefault="008A34F9" w:rsidP="00F57073">
            <w:pPr>
              <w:spacing w:after="0"/>
              <w:rPr>
                <w:sz w:val="24"/>
                <w:szCs w:val="24"/>
              </w:rPr>
            </w:pPr>
          </w:p>
        </w:tc>
      </w:tr>
      <w:tr w:rsidR="00107F27" w:rsidRPr="003C6375" w14:paraId="02091CE8" w14:textId="77777777" w:rsidTr="00776C14">
        <w:tc>
          <w:tcPr>
            <w:tcW w:w="1769" w:type="dxa"/>
            <w:shd w:val="clear" w:color="auto" w:fill="FDE9D9" w:themeFill="accent6" w:themeFillTint="33"/>
            <w:tcMar>
              <w:left w:w="103" w:type="dxa"/>
            </w:tcMar>
          </w:tcPr>
          <w:p w14:paraId="710F9913" w14:textId="77777777" w:rsidR="00107F27" w:rsidRPr="003C6375" w:rsidRDefault="00107F27" w:rsidP="00F57073">
            <w:pPr>
              <w:spacing w:after="0"/>
              <w:rPr>
                <w:sz w:val="32"/>
                <w:szCs w:val="32"/>
              </w:rPr>
            </w:pPr>
            <w:r w:rsidRPr="003C6375">
              <w:rPr>
                <w:sz w:val="32"/>
                <w:szCs w:val="32"/>
              </w:rPr>
              <w:t>22.00-23.00</w:t>
            </w:r>
          </w:p>
        </w:tc>
        <w:tc>
          <w:tcPr>
            <w:tcW w:w="1888" w:type="dxa"/>
            <w:shd w:val="clear" w:color="auto" w:fill="FF0000"/>
          </w:tcPr>
          <w:p w14:paraId="7E705467" w14:textId="77777777" w:rsidR="00107F27" w:rsidRPr="003C6375" w:rsidRDefault="00107F27" w:rsidP="00F570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765" w:type="dxa"/>
            <w:gridSpan w:val="2"/>
            <w:shd w:val="clear" w:color="auto" w:fill="FF0000"/>
          </w:tcPr>
          <w:p w14:paraId="3662DFD7" w14:textId="77777777" w:rsidR="00107F27" w:rsidRPr="003C6375" w:rsidRDefault="00107F27" w:rsidP="00F570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0000"/>
          </w:tcPr>
          <w:p w14:paraId="14D4D133" w14:textId="549037C3" w:rsidR="00107F27" w:rsidRPr="00107F27" w:rsidRDefault="00107F27" w:rsidP="00107F2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0A320EA7" w14:textId="3273857D" w:rsidR="00107F27" w:rsidRPr="003C6375" w:rsidRDefault="00107F27" w:rsidP="00107F27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gridSpan w:val="4"/>
            <w:shd w:val="clear" w:color="auto" w:fill="FF0000"/>
          </w:tcPr>
          <w:p w14:paraId="3D68E473" w14:textId="77777777" w:rsidR="00107F27" w:rsidRPr="003C6375" w:rsidRDefault="00107F27" w:rsidP="00F570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FF0000"/>
          </w:tcPr>
          <w:p w14:paraId="7C10EA10" w14:textId="77777777" w:rsidR="00107F27" w:rsidRPr="003C6375" w:rsidRDefault="00107F27" w:rsidP="00F570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0000"/>
          </w:tcPr>
          <w:p w14:paraId="2FF0634C" w14:textId="77777777" w:rsidR="00107F27" w:rsidRPr="003C6375" w:rsidRDefault="00107F27" w:rsidP="00F570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818" w:type="dxa"/>
            <w:gridSpan w:val="2"/>
            <w:shd w:val="clear" w:color="auto" w:fill="FF0000"/>
          </w:tcPr>
          <w:p w14:paraId="341E1B46" w14:textId="77777777" w:rsidR="00107F27" w:rsidRPr="003C6375" w:rsidRDefault="00107F27" w:rsidP="00F57073">
            <w:pPr>
              <w:spacing w:after="0"/>
              <w:rPr>
                <w:sz w:val="32"/>
                <w:szCs w:val="32"/>
              </w:rPr>
            </w:pPr>
          </w:p>
        </w:tc>
      </w:tr>
    </w:tbl>
    <w:p w14:paraId="653A2344" w14:textId="77AF7605" w:rsidR="007A0243" w:rsidRDefault="007A0243" w:rsidP="005E52D0">
      <w:r>
        <w:t xml:space="preserve">                                                                 </w:t>
      </w:r>
      <w:r w:rsidR="007B181F">
        <w:t>P</w:t>
      </w:r>
      <w:r w:rsidR="00C3336A">
        <w:t>09/10</w:t>
      </w:r>
      <w:r w:rsidR="007B181F">
        <w:t xml:space="preserve"> 18-19.</w:t>
      </w:r>
      <w:r w:rsidR="00A53631">
        <w:t>30</w:t>
      </w:r>
      <w:r w:rsidR="007B181F">
        <w:t xml:space="preserve">      </w:t>
      </w:r>
      <w:r w:rsidR="00EA1EAA">
        <w:t>F</w:t>
      </w:r>
      <w:r w:rsidR="00993D16">
        <w:t>09</w:t>
      </w:r>
      <w:r w:rsidR="0076546B">
        <w:t>/10</w:t>
      </w:r>
      <w:r w:rsidR="007B181F">
        <w:t xml:space="preserve"> 16.</w:t>
      </w:r>
      <w:r w:rsidR="00993D16">
        <w:t>30</w:t>
      </w:r>
      <w:r w:rsidR="007B181F">
        <w:t>-1</w:t>
      </w:r>
      <w:r w:rsidR="00993D16">
        <w:t>7.30</w:t>
      </w:r>
      <w:r w:rsidR="007B181F">
        <w:t xml:space="preserve">   P</w:t>
      </w:r>
      <w:r w:rsidR="008238D6">
        <w:t>09/10</w:t>
      </w:r>
      <w:r w:rsidR="007B181F">
        <w:t xml:space="preserve"> 1</w:t>
      </w:r>
      <w:r w:rsidR="008238D6">
        <w:t>7-18.</w:t>
      </w:r>
      <w:r w:rsidR="00CD31D0">
        <w:t>15</w:t>
      </w:r>
      <w:r w:rsidR="00D16848">
        <w:t xml:space="preserve">       </w:t>
      </w:r>
      <w:r w:rsidR="0067267D">
        <w:t xml:space="preserve"> F</w:t>
      </w:r>
      <w:r w:rsidR="00D16848">
        <w:t>09/10 1</w:t>
      </w:r>
      <w:r w:rsidR="0067267D">
        <w:t>6</w:t>
      </w:r>
      <w:r w:rsidR="00D16848">
        <w:t>.</w:t>
      </w:r>
      <w:r w:rsidR="00DB1FFF">
        <w:t>45</w:t>
      </w:r>
      <w:r w:rsidR="00D16848">
        <w:t>-</w:t>
      </w:r>
      <w:r w:rsidR="00DB1FFF">
        <w:t>18.00</w:t>
      </w:r>
    </w:p>
    <w:p w14:paraId="374B979D" w14:textId="5C4F9ECD" w:rsidR="007B181F" w:rsidRDefault="007B181F" w:rsidP="005E52D0">
      <w:r>
        <w:t xml:space="preserve">                                                                 </w:t>
      </w:r>
      <w:r w:rsidR="00C3336A">
        <w:t>P07/08</w:t>
      </w:r>
      <w:r>
        <w:t xml:space="preserve"> 19.</w:t>
      </w:r>
      <w:r w:rsidR="00A53631">
        <w:t>30</w:t>
      </w:r>
      <w:r>
        <w:t>-2</w:t>
      </w:r>
      <w:r w:rsidR="00A53631">
        <w:t>1</w:t>
      </w:r>
      <w:r>
        <w:t xml:space="preserve">      </w:t>
      </w:r>
      <w:r w:rsidR="00EA1EAA">
        <w:t>P</w:t>
      </w:r>
      <w:r w:rsidR="0076546B">
        <w:t>11/12 17.30</w:t>
      </w:r>
      <w:r>
        <w:t xml:space="preserve">-19       </w:t>
      </w:r>
      <w:r w:rsidR="00A56810">
        <w:t>P</w:t>
      </w:r>
      <w:r>
        <w:t>07</w:t>
      </w:r>
      <w:r w:rsidR="00A56810">
        <w:t>/08</w:t>
      </w:r>
      <w:r>
        <w:t xml:space="preserve"> 1</w:t>
      </w:r>
      <w:r w:rsidR="00A56810">
        <w:t>8</w:t>
      </w:r>
      <w:r>
        <w:t>.1</w:t>
      </w:r>
      <w:r w:rsidR="00CD31D0">
        <w:t>5</w:t>
      </w:r>
      <w:r>
        <w:t>-</w:t>
      </w:r>
      <w:r w:rsidR="00CD31D0">
        <w:t>19.45</w:t>
      </w:r>
    </w:p>
    <w:p w14:paraId="6013EE5B" w14:textId="5D6D4413" w:rsidR="00560025" w:rsidRDefault="00560025" w:rsidP="005E52D0">
      <w:r>
        <w:t xml:space="preserve">                                                                                                                                          F07/08 19.45-</w:t>
      </w:r>
      <w:r w:rsidR="00645535">
        <w:t>21.</w:t>
      </w:r>
      <w:r w:rsidR="006170C2">
        <w:t>15</w:t>
      </w:r>
    </w:p>
    <w:p w14:paraId="20D1CF37" w14:textId="47364164" w:rsidR="007B181F" w:rsidRDefault="007B181F" w:rsidP="005E52D0">
      <w:r>
        <w:t xml:space="preserve">                                                                 </w:t>
      </w:r>
      <w:r w:rsidR="00C3336A">
        <w:t xml:space="preserve">                                      </w:t>
      </w:r>
    </w:p>
    <w:p w14:paraId="418A5EF3" w14:textId="7985DDE1" w:rsidR="00567C8E" w:rsidRDefault="005836B8">
      <w:r>
        <w:t xml:space="preserve">                                                                                                       </w:t>
      </w:r>
    </w:p>
    <w:sectPr w:rsidR="00567C8E">
      <w:pgSz w:w="16838" w:h="11906" w:orient="landscape"/>
      <w:pgMar w:top="1417" w:right="1417" w:bottom="851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19"/>
    <w:rsid w:val="00017F1C"/>
    <w:rsid w:val="0002333D"/>
    <w:rsid w:val="00023FE0"/>
    <w:rsid w:val="00025D42"/>
    <w:rsid w:val="00031434"/>
    <w:rsid w:val="0004085E"/>
    <w:rsid w:val="0005076B"/>
    <w:rsid w:val="00052596"/>
    <w:rsid w:val="00054089"/>
    <w:rsid w:val="0007243C"/>
    <w:rsid w:val="0007702B"/>
    <w:rsid w:val="00085C00"/>
    <w:rsid w:val="0008669A"/>
    <w:rsid w:val="0008689C"/>
    <w:rsid w:val="00086F66"/>
    <w:rsid w:val="000A0C40"/>
    <w:rsid w:val="000A3264"/>
    <w:rsid w:val="000B45FA"/>
    <w:rsid w:val="000C17FE"/>
    <w:rsid w:val="000C5BB2"/>
    <w:rsid w:val="000E71DC"/>
    <w:rsid w:val="000F3992"/>
    <w:rsid w:val="0010047A"/>
    <w:rsid w:val="00106AB4"/>
    <w:rsid w:val="00107F27"/>
    <w:rsid w:val="00130560"/>
    <w:rsid w:val="001308BC"/>
    <w:rsid w:val="001340CB"/>
    <w:rsid w:val="0014006A"/>
    <w:rsid w:val="00162642"/>
    <w:rsid w:val="00163B91"/>
    <w:rsid w:val="0016591F"/>
    <w:rsid w:val="00170E3B"/>
    <w:rsid w:val="00174819"/>
    <w:rsid w:val="001760C8"/>
    <w:rsid w:val="00177575"/>
    <w:rsid w:val="001840CF"/>
    <w:rsid w:val="00184ADB"/>
    <w:rsid w:val="0019314B"/>
    <w:rsid w:val="001958A3"/>
    <w:rsid w:val="001A2606"/>
    <w:rsid w:val="001C6557"/>
    <w:rsid w:val="001D1135"/>
    <w:rsid w:val="001D2055"/>
    <w:rsid w:val="001D5597"/>
    <w:rsid w:val="001D6539"/>
    <w:rsid w:val="001F6322"/>
    <w:rsid w:val="002138EF"/>
    <w:rsid w:val="002139B7"/>
    <w:rsid w:val="00220267"/>
    <w:rsid w:val="0022309B"/>
    <w:rsid w:val="002276EF"/>
    <w:rsid w:val="00237E6A"/>
    <w:rsid w:val="002401E3"/>
    <w:rsid w:val="002424FF"/>
    <w:rsid w:val="00244574"/>
    <w:rsid w:val="0024737A"/>
    <w:rsid w:val="00247C66"/>
    <w:rsid w:val="00256037"/>
    <w:rsid w:val="002579F0"/>
    <w:rsid w:val="00267238"/>
    <w:rsid w:val="00284055"/>
    <w:rsid w:val="0029317C"/>
    <w:rsid w:val="002A0CCE"/>
    <w:rsid w:val="002A15A6"/>
    <w:rsid w:val="002B2DB4"/>
    <w:rsid w:val="002B3244"/>
    <w:rsid w:val="002B485C"/>
    <w:rsid w:val="002C5334"/>
    <w:rsid w:val="002C56C2"/>
    <w:rsid w:val="002D2061"/>
    <w:rsid w:val="002E58F1"/>
    <w:rsid w:val="00302F2F"/>
    <w:rsid w:val="00310A74"/>
    <w:rsid w:val="00314114"/>
    <w:rsid w:val="00316F73"/>
    <w:rsid w:val="003206AB"/>
    <w:rsid w:val="00331323"/>
    <w:rsid w:val="003332D7"/>
    <w:rsid w:val="00333AAC"/>
    <w:rsid w:val="00336960"/>
    <w:rsid w:val="00337A4B"/>
    <w:rsid w:val="00347B2D"/>
    <w:rsid w:val="00350FE0"/>
    <w:rsid w:val="00351598"/>
    <w:rsid w:val="00351AF1"/>
    <w:rsid w:val="00353B90"/>
    <w:rsid w:val="0036753B"/>
    <w:rsid w:val="003718EF"/>
    <w:rsid w:val="00381153"/>
    <w:rsid w:val="003826A4"/>
    <w:rsid w:val="0038687B"/>
    <w:rsid w:val="00391B60"/>
    <w:rsid w:val="00394468"/>
    <w:rsid w:val="003947B5"/>
    <w:rsid w:val="003B6875"/>
    <w:rsid w:val="003B68EF"/>
    <w:rsid w:val="003C0F73"/>
    <w:rsid w:val="003C4990"/>
    <w:rsid w:val="003C6375"/>
    <w:rsid w:val="003D5468"/>
    <w:rsid w:val="003D735E"/>
    <w:rsid w:val="003D7515"/>
    <w:rsid w:val="003D78EE"/>
    <w:rsid w:val="003F1452"/>
    <w:rsid w:val="003F310C"/>
    <w:rsid w:val="00401D3F"/>
    <w:rsid w:val="00406949"/>
    <w:rsid w:val="00413838"/>
    <w:rsid w:val="00414FE0"/>
    <w:rsid w:val="00432125"/>
    <w:rsid w:val="00444BA6"/>
    <w:rsid w:val="00445A0B"/>
    <w:rsid w:val="00452225"/>
    <w:rsid w:val="00453F2B"/>
    <w:rsid w:val="00460593"/>
    <w:rsid w:val="00474508"/>
    <w:rsid w:val="00476799"/>
    <w:rsid w:val="00486BC0"/>
    <w:rsid w:val="00497A25"/>
    <w:rsid w:val="004A0D6C"/>
    <w:rsid w:val="004A4719"/>
    <w:rsid w:val="004B3739"/>
    <w:rsid w:val="004B78C2"/>
    <w:rsid w:val="004B7C55"/>
    <w:rsid w:val="004C065E"/>
    <w:rsid w:val="004D681E"/>
    <w:rsid w:val="00502CB4"/>
    <w:rsid w:val="00503744"/>
    <w:rsid w:val="0050392C"/>
    <w:rsid w:val="00504BE0"/>
    <w:rsid w:val="00510AD6"/>
    <w:rsid w:val="005145F9"/>
    <w:rsid w:val="005275AE"/>
    <w:rsid w:val="00542193"/>
    <w:rsid w:val="00546116"/>
    <w:rsid w:val="00552BFD"/>
    <w:rsid w:val="00552C13"/>
    <w:rsid w:val="00554820"/>
    <w:rsid w:val="00556890"/>
    <w:rsid w:val="00560025"/>
    <w:rsid w:val="00563FF6"/>
    <w:rsid w:val="00565F13"/>
    <w:rsid w:val="00567C8E"/>
    <w:rsid w:val="00573504"/>
    <w:rsid w:val="00576BFF"/>
    <w:rsid w:val="005836B8"/>
    <w:rsid w:val="00584D0A"/>
    <w:rsid w:val="00585DA0"/>
    <w:rsid w:val="0059115F"/>
    <w:rsid w:val="00594E24"/>
    <w:rsid w:val="0059686D"/>
    <w:rsid w:val="005A4D69"/>
    <w:rsid w:val="005A6760"/>
    <w:rsid w:val="005B5307"/>
    <w:rsid w:val="005B67C1"/>
    <w:rsid w:val="005C2558"/>
    <w:rsid w:val="005C76E4"/>
    <w:rsid w:val="005D46C1"/>
    <w:rsid w:val="005E0C6A"/>
    <w:rsid w:val="005E425E"/>
    <w:rsid w:val="005E52D0"/>
    <w:rsid w:val="005E5C58"/>
    <w:rsid w:val="00600F6E"/>
    <w:rsid w:val="00602299"/>
    <w:rsid w:val="006170C2"/>
    <w:rsid w:val="00631482"/>
    <w:rsid w:val="00631F75"/>
    <w:rsid w:val="00632F80"/>
    <w:rsid w:val="0064128B"/>
    <w:rsid w:val="00645535"/>
    <w:rsid w:val="006561F6"/>
    <w:rsid w:val="00660105"/>
    <w:rsid w:val="006714BD"/>
    <w:rsid w:val="0067267D"/>
    <w:rsid w:val="006745EB"/>
    <w:rsid w:val="00680994"/>
    <w:rsid w:val="00683BB8"/>
    <w:rsid w:val="00684E15"/>
    <w:rsid w:val="00685C62"/>
    <w:rsid w:val="006868AD"/>
    <w:rsid w:val="00687E6F"/>
    <w:rsid w:val="00694FD9"/>
    <w:rsid w:val="0069797F"/>
    <w:rsid w:val="006A1865"/>
    <w:rsid w:val="006B662C"/>
    <w:rsid w:val="006B7AEB"/>
    <w:rsid w:val="006C5E5B"/>
    <w:rsid w:val="006C61B2"/>
    <w:rsid w:val="006D34E3"/>
    <w:rsid w:val="006D3E33"/>
    <w:rsid w:val="006D4E1A"/>
    <w:rsid w:val="006E0FAA"/>
    <w:rsid w:val="006E1A98"/>
    <w:rsid w:val="006F0476"/>
    <w:rsid w:val="006F1951"/>
    <w:rsid w:val="00705B20"/>
    <w:rsid w:val="0072623F"/>
    <w:rsid w:val="00731994"/>
    <w:rsid w:val="00732EE9"/>
    <w:rsid w:val="007408D3"/>
    <w:rsid w:val="00742797"/>
    <w:rsid w:val="00744FAC"/>
    <w:rsid w:val="00750DA2"/>
    <w:rsid w:val="00752FCB"/>
    <w:rsid w:val="00754C89"/>
    <w:rsid w:val="007557C3"/>
    <w:rsid w:val="00757A11"/>
    <w:rsid w:val="0076546B"/>
    <w:rsid w:val="00776C14"/>
    <w:rsid w:val="0078035C"/>
    <w:rsid w:val="00783628"/>
    <w:rsid w:val="00784BD8"/>
    <w:rsid w:val="007923AB"/>
    <w:rsid w:val="00795DAF"/>
    <w:rsid w:val="007A0243"/>
    <w:rsid w:val="007A2C05"/>
    <w:rsid w:val="007A526C"/>
    <w:rsid w:val="007B1076"/>
    <w:rsid w:val="007B181F"/>
    <w:rsid w:val="007B4C08"/>
    <w:rsid w:val="007C1AFD"/>
    <w:rsid w:val="007C4FAA"/>
    <w:rsid w:val="007C60A6"/>
    <w:rsid w:val="007D3BEB"/>
    <w:rsid w:val="007D5F65"/>
    <w:rsid w:val="007E04D1"/>
    <w:rsid w:val="007E056C"/>
    <w:rsid w:val="007E14EC"/>
    <w:rsid w:val="007E1CAE"/>
    <w:rsid w:val="007E329A"/>
    <w:rsid w:val="007E37C6"/>
    <w:rsid w:val="007E3FB7"/>
    <w:rsid w:val="007E77E4"/>
    <w:rsid w:val="007F214E"/>
    <w:rsid w:val="007F6D25"/>
    <w:rsid w:val="007F735F"/>
    <w:rsid w:val="008001C9"/>
    <w:rsid w:val="00802357"/>
    <w:rsid w:val="00803CE4"/>
    <w:rsid w:val="008151BF"/>
    <w:rsid w:val="008161C5"/>
    <w:rsid w:val="00820937"/>
    <w:rsid w:val="008238D6"/>
    <w:rsid w:val="00825C96"/>
    <w:rsid w:val="0082618F"/>
    <w:rsid w:val="008300FA"/>
    <w:rsid w:val="00834AD5"/>
    <w:rsid w:val="00837B04"/>
    <w:rsid w:val="00837D2D"/>
    <w:rsid w:val="00843B7D"/>
    <w:rsid w:val="0084657C"/>
    <w:rsid w:val="0084743F"/>
    <w:rsid w:val="00852BFC"/>
    <w:rsid w:val="00864675"/>
    <w:rsid w:val="008722CD"/>
    <w:rsid w:val="0088107F"/>
    <w:rsid w:val="0088427B"/>
    <w:rsid w:val="00885E6B"/>
    <w:rsid w:val="00887A57"/>
    <w:rsid w:val="00892432"/>
    <w:rsid w:val="00895EE3"/>
    <w:rsid w:val="008977C6"/>
    <w:rsid w:val="008A34F9"/>
    <w:rsid w:val="008A5197"/>
    <w:rsid w:val="008B02A3"/>
    <w:rsid w:val="008B1EE1"/>
    <w:rsid w:val="008B4A5F"/>
    <w:rsid w:val="008D2319"/>
    <w:rsid w:val="008D3BDE"/>
    <w:rsid w:val="008D48F0"/>
    <w:rsid w:val="008D7617"/>
    <w:rsid w:val="008E0269"/>
    <w:rsid w:val="008E6CE4"/>
    <w:rsid w:val="008E7036"/>
    <w:rsid w:val="008F3E7F"/>
    <w:rsid w:val="008F495F"/>
    <w:rsid w:val="00911E31"/>
    <w:rsid w:val="009230AA"/>
    <w:rsid w:val="00940260"/>
    <w:rsid w:val="00944D68"/>
    <w:rsid w:val="009462F4"/>
    <w:rsid w:val="0094745B"/>
    <w:rsid w:val="00951171"/>
    <w:rsid w:val="00954979"/>
    <w:rsid w:val="00956941"/>
    <w:rsid w:val="009660E8"/>
    <w:rsid w:val="00972122"/>
    <w:rsid w:val="00981139"/>
    <w:rsid w:val="0099191D"/>
    <w:rsid w:val="00993D16"/>
    <w:rsid w:val="00995DC1"/>
    <w:rsid w:val="00996A29"/>
    <w:rsid w:val="009A33C1"/>
    <w:rsid w:val="009A6302"/>
    <w:rsid w:val="009B1E96"/>
    <w:rsid w:val="009B2CE7"/>
    <w:rsid w:val="009C3066"/>
    <w:rsid w:val="009C49A4"/>
    <w:rsid w:val="009C65E3"/>
    <w:rsid w:val="009E2352"/>
    <w:rsid w:val="009E58BC"/>
    <w:rsid w:val="009E6036"/>
    <w:rsid w:val="009E6F78"/>
    <w:rsid w:val="009F0E24"/>
    <w:rsid w:val="009F547D"/>
    <w:rsid w:val="00A00824"/>
    <w:rsid w:val="00A21350"/>
    <w:rsid w:val="00A244EE"/>
    <w:rsid w:val="00A33B75"/>
    <w:rsid w:val="00A36800"/>
    <w:rsid w:val="00A36AB6"/>
    <w:rsid w:val="00A41154"/>
    <w:rsid w:val="00A53631"/>
    <w:rsid w:val="00A56810"/>
    <w:rsid w:val="00A61BAE"/>
    <w:rsid w:val="00A6556F"/>
    <w:rsid w:val="00A674FF"/>
    <w:rsid w:val="00A85B06"/>
    <w:rsid w:val="00A91115"/>
    <w:rsid w:val="00A92BBE"/>
    <w:rsid w:val="00A943F4"/>
    <w:rsid w:val="00AA0F7A"/>
    <w:rsid w:val="00AA2D9A"/>
    <w:rsid w:val="00AA3138"/>
    <w:rsid w:val="00AA423E"/>
    <w:rsid w:val="00AA529F"/>
    <w:rsid w:val="00AB5891"/>
    <w:rsid w:val="00AB7B3A"/>
    <w:rsid w:val="00AC0503"/>
    <w:rsid w:val="00AC7008"/>
    <w:rsid w:val="00AD26A2"/>
    <w:rsid w:val="00AD6118"/>
    <w:rsid w:val="00AF50FD"/>
    <w:rsid w:val="00B003AE"/>
    <w:rsid w:val="00B10B37"/>
    <w:rsid w:val="00B11406"/>
    <w:rsid w:val="00B13827"/>
    <w:rsid w:val="00B25A38"/>
    <w:rsid w:val="00B33E58"/>
    <w:rsid w:val="00B34090"/>
    <w:rsid w:val="00B46FF0"/>
    <w:rsid w:val="00B47C39"/>
    <w:rsid w:val="00B555B7"/>
    <w:rsid w:val="00B55778"/>
    <w:rsid w:val="00B6554C"/>
    <w:rsid w:val="00B7210C"/>
    <w:rsid w:val="00B763DB"/>
    <w:rsid w:val="00B8256C"/>
    <w:rsid w:val="00B8454D"/>
    <w:rsid w:val="00B8708E"/>
    <w:rsid w:val="00B918E5"/>
    <w:rsid w:val="00BA2807"/>
    <w:rsid w:val="00BA3990"/>
    <w:rsid w:val="00BB7605"/>
    <w:rsid w:val="00BC2550"/>
    <w:rsid w:val="00BD452A"/>
    <w:rsid w:val="00BE23C4"/>
    <w:rsid w:val="00BF233D"/>
    <w:rsid w:val="00BF238A"/>
    <w:rsid w:val="00BF2F49"/>
    <w:rsid w:val="00C12C93"/>
    <w:rsid w:val="00C2040E"/>
    <w:rsid w:val="00C20695"/>
    <w:rsid w:val="00C237E7"/>
    <w:rsid w:val="00C23E45"/>
    <w:rsid w:val="00C3336A"/>
    <w:rsid w:val="00C43CD0"/>
    <w:rsid w:val="00C55B6C"/>
    <w:rsid w:val="00C8531A"/>
    <w:rsid w:val="00C91DF5"/>
    <w:rsid w:val="00C97F7A"/>
    <w:rsid w:val="00CA63AB"/>
    <w:rsid w:val="00CD31D0"/>
    <w:rsid w:val="00CD4FBE"/>
    <w:rsid w:val="00CE072A"/>
    <w:rsid w:val="00CF6D40"/>
    <w:rsid w:val="00D023C1"/>
    <w:rsid w:val="00D02D1E"/>
    <w:rsid w:val="00D05993"/>
    <w:rsid w:val="00D05EAB"/>
    <w:rsid w:val="00D073F4"/>
    <w:rsid w:val="00D16848"/>
    <w:rsid w:val="00D17F63"/>
    <w:rsid w:val="00D3019F"/>
    <w:rsid w:val="00D31064"/>
    <w:rsid w:val="00D316AD"/>
    <w:rsid w:val="00D31BB5"/>
    <w:rsid w:val="00D40A5F"/>
    <w:rsid w:val="00D44BD0"/>
    <w:rsid w:val="00D500A1"/>
    <w:rsid w:val="00D53CF8"/>
    <w:rsid w:val="00D619DB"/>
    <w:rsid w:val="00D64CA4"/>
    <w:rsid w:val="00D67263"/>
    <w:rsid w:val="00D741EB"/>
    <w:rsid w:val="00D75531"/>
    <w:rsid w:val="00D76EF9"/>
    <w:rsid w:val="00D839C2"/>
    <w:rsid w:val="00D9362B"/>
    <w:rsid w:val="00D94949"/>
    <w:rsid w:val="00DA03C1"/>
    <w:rsid w:val="00DA45CD"/>
    <w:rsid w:val="00DA5E7B"/>
    <w:rsid w:val="00DA6FA2"/>
    <w:rsid w:val="00DB1FFF"/>
    <w:rsid w:val="00DB4603"/>
    <w:rsid w:val="00DB7579"/>
    <w:rsid w:val="00DC11C1"/>
    <w:rsid w:val="00DD2EDD"/>
    <w:rsid w:val="00DD511D"/>
    <w:rsid w:val="00DD5DE7"/>
    <w:rsid w:val="00DE4983"/>
    <w:rsid w:val="00DE6CC7"/>
    <w:rsid w:val="00DF4269"/>
    <w:rsid w:val="00DF66CE"/>
    <w:rsid w:val="00E102EA"/>
    <w:rsid w:val="00E14986"/>
    <w:rsid w:val="00E1500C"/>
    <w:rsid w:val="00E25814"/>
    <w:rsid w:val="00E27CF3"/>
    <w:rsid w:val="00E35128"/>
    <w:rsid w:val="00E3686C"/>
    <w:rsid w:val="00E40761"/>
    <w:rsid w:val="00E4228E"/>
    <w:rsid w:val="00E52BBD"/>
    <w:rsid w:val="00E53907"/>
    <w:rsid w:val="00E54C52"/>
    <w:rsid w:val="00E55A90"/>
    <w:rsid w:val="00E62D2B"/>
    <w:rsid w:val="00E6466D"/>
    <w:rsid w:val="00E6500C"/>
    <w:rsid w:val="00E664CD"/>
    <w:rsid w:val="00E77B39"/>
    <w:rsid w:val="00E82C94"/>
    <w:rsid w:val="00E96B88"/>
    <w:rsid w:val="00E9736A"/>
    <w:rsid w:val="00EA1EAA"/>
    <w:rsid w:val="00EA4898"/>
    <w:rsid w:val="00EA6F12"/>
    <w:rsid w:val="00EA6F1A"/>
    <w:rsid w:val="00EB5066"/>
    <w:rsid w:val="00EE09D6"/>
    <w:rsid w:val="00EE13A7"/>
    <w:rsid w:val="00EE33CD"/>
    <w:rsid w:val="00EE3E38"/>
    <w:rsid w:val="00EF18BB"/>
    <w:rsid w:val="00EF27A2"/>
    <w:rsid w:val="00EF7D51"/>
    <w:rsid w:val="00F01BBD"/>
    <w:rsid w:val="00F0556D"/>
    <w:rsid w:val="00F26BD2"/>
    <w:rsid w:val="00F319D8"/>
    <w:rsid w:val="00F47029"/>
    <w:rsid w:val="00F47A7D"/>
    <w:rsid w:val="00F52A48"/>
    <w:rsid w:val="00F54C3A"/>
    <w:rsid w:val="00F57073"/>
    <w:rsid w:val="00F9346E"/>
    <w:rsid w:val="00F947D7"/>
    <w:rsid w:val="00F94E41"/>
    <w:rsid w:val="00FA3EBD"/>
    <w:rsid w:val="00FA5275"/>
    <w:rsid w:val="00FA6FD0"/>
    <w:rsid w:val="00FB4A34"/>
    <w:rsid w:val="00FC0BB9"/>
    <w:rsid w:val="00FD0A49"/>
    <w:rsid w:val="00FD2D2C"/>
    <w:rsid w:val="00FE08AD"/>
    <w:rsid w:val="00FE1D46"/>
    <w:rsid w:val="00FE4F08"/>
    <w:rsid w:val="00FF05A4"/>
    <w:rsid w:val="00FF2562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D09B"/>
  <w15:docId w15:val="{207564D8-0A06-4AC8-9F4C-0C3DCD23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E7E"/>
    <w:pPr>
      <w:spacing w:after="200"/>
    </w:pPr>
    <w:rPr>
      <w:color w:val="00000A"/>
      <w:sz w:val="22"/>
    </w:rPr>
  </w:style>
  <w:style w:type="paragraph" w:styleId="Rubrik1">
    <w:name w:val="heading 1"/>
    <w:basedOn w:val="Rubrik"/>
    <w:pPr>
      <w:outlineLvl w:val="0"/>
    </w:pPr>
  </w:style>
  <w:style w:type="paragraph" w:styleId="Rubrik2">
    <w:name w:val="heading 2"/>
    <w:basedOn w:val="Rubrik"/>
    <w:pPr>
      <w:outlineLvl w:val="1"/>
    </w:pPr>
  </w:style>
  <w:style w:type="paragraph" w:styleId="Rubrik3">
    <w:name w:val="heading 3"/>
    <w:basedOn w:val="Rubrik"/>
    <w:pPr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Ari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Citat">
    <w:name w:val="Quote"/>
    <w:basedOn w:val="Normal"/>
    <w:qFormat/>
  </w:style>
  <w:style w:type="paragraph" w:customStyle="1" w:styleId="Titel">
    <w:name w:val="Titel"/>
    <w:basedOn w:val="Rubrik"/>
  </w:style>
  <w:style w:type="paragraph" w:styleId="Underrubrik">
    <w:name w:val="Subtitle"/>
    <w:basedOn w:val="Rubrik"/>
  </w:style>
  <w:style w:type="table" w:styleId="Tabellrutnt">
    <w:name w:val="Table Grid"/>
    <w:basedOn w:val="Normaltabell"/>
    <w:uiPriority w:val="59"/>
    <w:rsid w:val="000F51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andad kant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CF31B-CB35-4799-B36F-DAB60831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-Karin</dc:creator>
  <cp:lastModifiedBy>EVA-Karin LÖVSTAF</cp:lastModifiedBy>
  <cp:revision>54</cp:revision>
  <cp:lastPrinted>2019-08-20T16:29:00Z</cp:lastPrinted>
  <dcterms:created xsi:type="dcterms:W3CDTF">2021-06-30T14:27:00Z</dcterms:created>
  <dcterms:modified xsi:type="dcterms:W3CDTF">2021-09-12T11:1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